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16360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57205E" w14:textId="2DA5E1CF" w:rsidR="00A778FE" w:rsidRDefault="00A778FE">
          <w:pPr>
            <w:pStyle w:val="En-ttedetabledesmatires"/>
          </w:pPr>
          <w:r>
            <w:t>Table des matières</w:t>
          </w:r>
        </w:p>
        <w:p w14:paraId="546A3D32" w14:textId="5A67CCF1" w:rsidR="00CA250A" w:rsidRDefault="00A778FE" w:rsidP="006C5DC9">
          <w:fldSimple w:instr=" TOC \o &quot;1-3&quot; \h \z \u ">
            <w:r w:rsidR="006C5DC9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sectPr w:rsidR="00CA250A" w:rsidSect="00FA5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FE"/>
    <w:rsid w:val="00282E06"/>
    <w:rsid w:val="006C5DC9"/>
    <w:rsid w:val="00A778FE"/>
    <w:rsid w:val="00CA250A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5FF5"/>
  <w15:chartTrackingRefBased/>
  <w15:docId w15:val="{4444E6E1-37D5-4DA9-A0B7-06669E2A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7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78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5D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5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1E9-8C16-4A0C-9225-38CC29E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uvier</dc:creator>
  <cp:keywords/>
  <dc:description/>
  <cp:lastModifiedBy>Thomas Bouvier</cp:lastModifiedBy>
  <cp:revision>2</cp:revision>
  <dcterms:created xsi:type="dcterms:W3CDTF">2020-06-28T09:09:00Z</dcterms:created>
  <dcterms:modified xsi:type="dcterms:W3CDTF">2020-06-28T09:10:00Z</dcterms:modified>
</cp:coreProperties>
</file>